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6805" w14:textId="30F596E8" w:rsidR="00C250A2" w:rsidRDefault="00C250A2" w:rsidP="004D4973">
      <w:pPr>
        <w:pStyle w:val="Overskrift1"/>
        <w:numPr>
          <w:ilvl w:val="0"/>
          <w:numId w:val="0"/>
        </w:numPr>
        <w:ind w:left="432"/>
      </w:pPr>
      <w:bookmarkStart w:id="0" w:name="_Toc432496471"/>
      <w:r w:rsidRPr="002E2569">
        <w:t>Fotosyntese i sirkul</w:t>
      </w:r>
      <w:r>
        <w:t xml:space="preserve">ære </w:t>
      </w:r>
      <w:proofErr w:type="spellStart"/>
      <w:r>
        <w:t>bladplater</w:t>
      </w:r>
      <w:proofErr w:type="spellEnd"/>
      <w:r>
        <w:t xml:space="preserve"> </w:t>
      </w:r>
      <w:proofErr w:type="gramStart"/>
      <w:r>
        <w:t>/«</w:t>
      </w:r>
      <w:proofErr w:type="gramEnd"/>
      <w:r>
        <w:t>bladk</w:t>
      </w:r>
      <w:r w:rsidRPr="002E2569">
        <w:t>onfetti» (Leaf disks)</w:t>
      </w:r>
      <w:bookmarkEnd w:id="0"/>
      <w:r w:rsidR="004D4973">
        <w:rPr>
          <w:rStyle w:val="Fotnotereferanse"/>
        </w:rPr>
        <w:footnoteReference w:id="1"/>
      </w:r>
      <w:r w:rsidRPr="002E2569">
        <w:t xml:space="preserve"> </w:t>
      </w:r>
    </w:p>
    <w:p w14:paraId="58AB1B68" w14:textId="77777777" w:rsidR="004D4973" w:rsidRPr="004D4973" w:rsidRDefault="004D4973" w:rsidP="004D4973"/>
    <w:p w14:paraId="40C53393" w14:textId="7C073623" w:rsidR="00C250A2" w:rsidRDefault="00C250A2" w:rsidP="00C250A2">
      <w:pPr>
        <w:spacing w:after="0" w:line="360" w:lineRule="auto"/>
        <w:rPr>
          <w:rStyle w:val="Hyperkobling"/>
        </w:rPr>
      </w:pPr>
      <w:r>
        <w:t xml:space="preserve">En enkel måte å gjøre fotosynteseforsøk på er å bruke spinatblader. Disse kan kjøpes i grønnsaksdisken. </w:t>
      </w:r>
    </w:p>
    <w:p w14:paraId="68586B3D" w14:textId="629F7201" w:rsidR="00C250A2" w:rsidRDefault="00C250A2" w:rsidP="00C250A2">
      <w:pPr>
        <w:spacing w:after="0"/>
        <w:rPr>
          <w:rStyle w:val="Hyperkobling"/>
          <w:color w:val="auto"/>
        </w:rPr>
      </w:pPr>
      <w:r w:rsidRPr="00CF6AB4">
        <w:rPr>
          <w:rStyle w:val="Hyperkobling"/>
          <w:color w:val="auto"/>
        </w:rPr>
        <w:t>Hensikten med øvelsen er å vise at CO</w:t>
      </w:r>
      <w:r w:rsidRPr="00CF6AB4">
        <w:rPr>
          <w:rStyle w:val="Hyperkobling"/>
          <w:color w:val="auto"/>
          <w:vertAlign w:val="subscript"/>
        </w:rPr>
        <w:t>2</w:t>
      </w:r>
      <w:r w:rsidRPr="00CF6AB4">
        <w:rPr>
          <w:rStyle w:val="Hyperkobling"/>
          <w:color w:val="auto"/>
        </w:rPr>
        <w:t xml:space="preserve"> er nødvendig for at det skal skje fotosyntese.</w:t>
      </w:r>
    </w:p>
    <w:p w14:paraId="19E57C1D" w14:textId="77777777" w:rsidR="004D4973" w:rsidRPr="00CF6AB4" w:rsidRDefault="004D4973" w:rsidP="00C250A2">
      <w:pPr>
        <w:spacing w:after="0"/>
      </w:pPr>
    </w:p>
    <w:p w14:paraId="2316DF06" w14:textId="77777777" w:rsidR="00C250A2" w:rsidRPr="00FB1954" w:rsidRDefault="00C250A2" w:rsidP="004D4973">
      <w:pPr>
        <w:pStyle w:val="Overskrift2"/>
        <w:numPr>
          <w:ilvl w:val="0"/>
          <w:numId w:val="0"/>
        </w:numPr>
      </w:pPr>
      <w:r w:rsidRPr="00FB1954">
        <w:t>Utstyr:</w:t>
      </w:r>
    </w:p>
    <w:p w14:paraId="3F76B72E" w14:textId="77777777" w:rsidR="00C250A2" w:rsidRDefault="00C250A2" w:rsidP="00C250A2">
      <w:pPr>
        <w:pStyle w:val="Listeavsnitt"/>
        <w:numPr>
          <w:ilvl w:val="0"/>
          <w:numId w:val="4"/>
        </w:numPr>
      </w:pPr>
      <w:r>
        <w:t>En pakke fersk spinat eller annet friskt plantemateriale</w:t>
      </w:r>
    </w:p>
    <w:p w14:paraId="485E3CEC" w14:textId="77777777" w:rsidR="00C250A2" w:rsidRDefault="00C250A2" w:rsidP="00C250A2">
      <w:pPr>
        <w:pStyle w:val="Listeavsnitt"/>
        <w:numPr>
          <w:ilvl w:val="0"/>
          <w:numId w:val="4"/>
        </w:numPr>
      </w:pPr>
      <w:r>
        <w:t xml:space="preserve">Noe å stanse ut «spinatkonfetti» med (for eksempel sugerør eller baksiden på en pipettespiss) </w:t>
      </w:r>
    </w:p>
    <w:p w14:paraId="62540213" w14:textId="77777777" w:rsidR="00C250A2" w:rsidRDefault="00C250A2" w:rsidP="00C250A2">
      <w:pPr>
        <w:pStyle w:val="Listeavsnitt"/>
        <w:numPr>
          <w:ilvl w:val="0"/>
          <w:numId w:val="4"/>
        </w:numPr>
      </w:pPr>
      <w:r>
        <w:t xml:space="preserve">20 </w:t>
      </w:r>
      <w:proofErr w:type="spellStart"/>
      <w:r>
        <w:t>mL</w:t>
      </w:r>
      <w:proofErr w:type="spellEnd"/>
      <w:r>
        <w:t xml:space="preserve"> engangssprøyte</w:t>
      </w:r>
    </w:p>
    <w:p w14:paraId="4BE072A9" w14:textId="77777777" w:rsidR="00C250A2" w:rsidRDefault="00C250A2" w:rsidP="00C250A2">
      <w:pPr>
        <w:pStyle w:val="Listeavsnitt"/>
        <w:numPr>
          <w:ilvl w:val="0"/>
          <w:numId w:val="4"/>
        </w:numPr>
      </w:pPr>
      <w:r>
        <w:t>Kokt og avkjølt vann</w:t>
      </w:r>
    </w:p>
    <w:p w14:paraId="7C9B9C7A" w14:textId="77777777" w:rsidR="00C250A2" w:rsidRDefault="00C250A2" w:rsidP="00C250A2">
      <w:pPr>
        <w:pStyle w:val="Listeavsnitt"/>
        <w:numPr>
          <w:ilvl w:val="0"/>
          <w:numId w:val="4"/>
        </w:numPr>
      </w:pPr>
      <w:r w:rsidRPr="002F77F3">
        <w:t>Vann tilsatt ekstra CO</w:t>
      </w:r>
      <w:r w:rsidRPr="00626AC5">
        <w:rPr>
          <w:vertAlign w:val="subscript"/>
        </w:rPr>
        <w:t>2</w:t>
      </w:r>
      <w:r w:rsidRPr="002F77F3">
        <w:t xml:space="preserve"> (</w:t>
      </w:r>
      <w:r>
        <w:t>1 ts bakepulver eller natron til 1 L vann)</w:t>
      </w:r>
    </w:p>
    <w:p w14:paraId="78CEE16A" w14:textId="77777777" w:rsidR="00C250A2" w:rsidRPr="002F77F3" w:rsidRDefault="00C250A2" w:rsidP="00C250A2">
      <w:pPr>
        <w:pStyle w:val="Listeavsnitt"/>
        <w:numPr>
          <w:ilvl w:val="0"/>
          <w:numId w:val="4"/>
        </w:numPr>
      </w:pPr>
      <w:r>
        <w:t xml:space="preserve">3 </w:t>
      </w:r>
      <w:proofErr w:type="spellStart"/>
      <w:r>
        <w:t>stk</w:t>
      </w:r>
      <w:proofErr w:type="spellEnd"/>
      <w:r>
        <w:t xml:space="preserve"> 100 </w:t>
      </w:r>
      <w:proofErr w:type="spellStart"/>
      <w:r>
        <w:t>mL</w:t>
      </w:r>
      <w:proofErr w:type="spellEnd"/>
      <w:r>
        <w:t xml:space="preserve"> begerglass</w:t>
      </w:r>
    </w:p>
    <w:p w14:paraId="33AA8B55" w14:textId="77777777" w:rsidR="00C250A2" w:rsidRPr="004D4973" w:rsidRDefault="00C250A2" w:rsidP="00C250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D497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remgangsmåte:</w:t>
      </w:r>
    </w:p>
    <w:p w14:paraId="30AFFE0B" w14:textId="77777777" w:rsidR="00C250A2" w:rsidRDefault="00C250A2" w:rsidP="00C250A2">
      <w:pPr>
        <w:pStyle w:val="Listeavsnitt"/>
        <w:numPr>
          <w:ilvl w:val="0"/>
          <w:numId w:val="3"/>
        </w:numPr>
      </w:pPr>
      <w:r>
        <w:t>Legg spinatblader i et begerglass med kaldt vann og la de stå i kjøleskap over natten. Bladene blir friskere og forsøket fungerer bedre hvis dette gjøres</w:t>
      </w:r>
    </w:p>
    <w:p w14:paraId="6AB1AE61" w14:textId="77777777" w:rsidR="00C250A2" w:rsidRDefault="00C250A2" w:rsidP="00C250A2">
      <w:pPr>
        <w:pStyle w:val="Listeavsnitt"/>
        <w:numPr>
          <w:ilvl w:val="0"/>
          <w:numId w:val="3"/>
        </w:numPr>
      </w:pPr>
      <w:r>
        <w:t xml:space="preserve">Kok opp </w:t>
      </w:r>
      <w:proofErr w:type="spellStart"/>
      <w:r>
        <w:t>ca</w:t>
      </w:r>
      <w:proofErr w:type="spellEnd"/>
      <w:r>
        <w:t xml:space="preserve"> 500 </w:t>
      </w:r>
      <w:proofErr w:type="spellStart"/>
      <w:r>
        <w:t>mL</w:t>
      </w:r>
      <w:proofErr w:type="spellEnd"/>
      <w:r>
        <w:t xml:space="preserve"> vann og sett dette til avkjøling. Koking gjør at vannet mister oppløst CO</w:t>
      </w:r>
      <w:r w:rsidRPr="00850896">
        <w:rPr>
          <w:vertAlign w:val="subscript"/>
        </w:rPr>
        <w:t>2</w:t>
      </w:r>
    </w:p>
    <w:p w14:paraId="3D7BBCE5" w14:textId="77777777" w:rsidR="00C250A2" w:rsidRDefault="00C250A2" w:rsidP="00C250A2">
      <w:pPr>
        <w:pStyle w:val="Listeavsnitt"/>
        <w:numPr>
          <w:ilvl w:val="0"/>
          <w:numId w:val="3"/>
        </w:numPr>
      </w:pPr>
      <w:r>
        <w:t>Velg ut noen friske blader</w:t>
      </w:r>
    </w:p>
    <w:p w14:paraId="4F0A681E" w14:textId="77777777" w:rsidR="00C250A2" w:rsidRDefault="00C250A2" w:rsidP="00C250A2">
      <w:pPr>
        <w:pStyle w:val="Listeavsnitt"/>
        <w:numPr>
          <w:ilvl w:val="0"/>
          <w:numId w:val="3"/>
        </w:numPr>
      </w:pPr>
      <w:r>
        <w:t>Lag 15 «spinatkonfetti» ved hjelp av et sugerør, eller enden av en 1mL pipettespiss. Velg områder på bladet som ser friske ut, og som ikke inneholder store bladnerver</w:t>
      </w:r>
    </w:p>
    <w:p w14:paraId="5D493950" w14:textId="77777777" w:rsidR="00C250A2" w:rsidRDefault="00C250A2" w:rsidP="00C250A2">
      <w:pPr>
        <w:pStyle w:val="Listeavsnitt"/>
        <w:numPr>
          <w:ilvl w:val="0"/>
          <w:numId w:val="3"/>
        </w:numPr>
      </w:pPr>
      <w:r>
        <w:t xml:space="preserve">Plasser de 15 «konfettiene» i en 20 </w:t>
      </w:r>
      <w:proofErr w:type="spellStart"/>
      <w:r>
        <w:t>mL</w:t>
      </w:r>
      <w:proofErr w:type="spellEnd"/>
      <w:r>
        <w:t xml:space="preserve"> engangssprøyte</w:t>
      </w:r>
    </w:p>
    <w:p w14:paraId="5D2899E9" w14:textId="77777777" w:rsidR="00C250A2" w:rsidRDefault="00C250A2" w:rsidP="00C250A2">
      <w:pPr>
        <w:pStyle w:val="Listeavsnitt"/>
        <w:numPr>
          <w:ilvl w:val="0"/>
          <w:numId w:val="3"/>
        </w:numPr>
      </w:pPr>
      <w:r>
        <w:t>Skyv forsiktig stempelet så langt ned som mulig uten å ødelegge «spinatkonfettien» (Fig. 2)</w:t>
      </w:r>
    </w:p>
    <w:p w14:paraId="79A57667" w14:textId="77777777" w:rsidR="00C250A2" w:rsidRDefault="00C250A2" w:rsidP="00C250A2">
      <w:pPr>
        <w:pStyle w:val="Listeavsnitt"/>
        <w:numPr>
          <w:ilvl w:val="0"/>
          <w:numId w:val="3"/>
        </w:numPr>
      </w:pPr>
      <w:r>
        <w:t xml:space="preserve">Trekk opp cirka 7 </w:t>
      </w:r>
      <w:proofErr w:type="spellStart"/>
      <w:r>
        <w:t>mL</w:t>
      </w:r>
      <w:proofErr w:type="spellEnd"/>
      <w:r>
        <w:t xml:space="preserve"> vann i sprøyten (Fig. 3)</w:t>
      </w:r>
    </w:p>
    <w:p w14:paraId="5BBC49CC" w14:textId="77777777" w:rsidR="00C250A2" w:rsidRDefault="00C250A2" w:rsidP="00C250A2">
      <w:pPr>
        <w:pStyle w:val="Listeavsnitt"/>
        <w:numPr>
          <w:ilvl w:val="0"/>
          <w:numId w:val="3"/>
        </w:numPr>
      </w:pPr>
      <w:r w:rsidRPr="00850896">
        <w:t>Hold sprøyten rett opp, og press ut de siste restene av luft</w:t>
      </w:r>
    </w:p>
    <w:p w14:paraId="61680507" w14:textId="77777777" w:rsidR="00C250A2" w:rsidRDefault="00C250A2" w:rsidP="00C250A2">
      <w:pPr>
        <w:pStyle w:val="Listeavsnitt"/>
        <w:numPr>
          <w:ilvl w:val="0"/>
          <w:numId w:val="3"/>
        </w:numPr>
      </w:pPr>
      <w:r>
        <w:t xml:space="preserve">Fjern gasser i bladet ved å lage vakuum i sprøyta på denne måten: Hold tommelen foran sprøytespissen og trekk ut stempelet til cirka 20 </w:t>
      </w:r>
      <w:proofErr w:type="spellStart"/>
      <w:r>
        <w:t>mL.</w:t>
      </w:r>
      <w:proofErr w:type="spellEnd"/>
      <w:r>
        <w:t xml:space="preserve"> Hold stempelet i denne posisjonen cirka 10 sek. Før stempelet rolig tilbake og press hardt på væsken med «bladkonfettien» mens du fortsatt holder foran sprøytespissen. Gjenta denne prosedyren helt til bladskivene synker (Fig. 4 og Fig. 5) </w:t>
      </w:r>
    </w:p>
    <w:p w14:paraId="6E95C94A" w14:textId="77777777" w:rsidR="00C250A2" w:rsidRDefault="00C250A2" w:rsidP="00C250A2">
      <w:pPr>
        <w:pStyle w:val="Listeavsnitt"/>
        <w:numPr>
          <w:ilvl w:val="0"/>
          <w:numId w:val="3"/>
        </w:numPr>
      </w:pPr>
      <w:r>
        <w:t xml:space="preserve">Fyll de tre begerglassene med </w:t>
      </w:r>
      <w:proofErr w:type="spellStart"/>
      <w:r>
        <w:t>ca</w:t>
      </w:r>
      <w:proofErr w:type="spellEnd"/>
      <w:r>
        <w:t xml:space="preserve"> 50 </w:t>
      </w:r>
      <w:proofErr w:type="spellStart"/>
      <w:r>
        <w:t>mL</w:t>
      </w:r>
      <w:proofErr w:type="spellEnd"/>
      <w:r>
        <w:t xml:space="preserve"> av henholdsvis kokt og avkjølt vann, </w:t>
      </w:r>
      <w:r w:rsidRPr="00EF0014">
        <w:t>vann fra krana og vann tilsatt ekstra CO</w:t>
      </w:r>
      <w:r w:rsidRPr="00EF0014">
        <w:rPr>
          <w:vertAlign w:val="subscript"/>
        </w:rPr>
        <w:t>2</w:t>
      </w:r>
    </w:p>
    <w:p w14:paraId="0357FD5E" w14:textId="77777777" w:rsidR="00C250A2" w:rsidRDefault="00C250A2" w:rsidP="00C250A2">
      <w:pPr>
        <w:pStyle w:val="Listeavsnitt"/>
        <w:numPr>
          <w:ilvl w:val="0"/>
          <w:numId w:val="3"/>
        </w:numPr>
      </w:pPr>
      <w:r>
        <w:t>Overfør 5 «spinatkonfetti» til hver av de tre begerglassene. Alle bladskivene burde synke. Noen blader må kanskje hjelpes gjennom overflatehinnen ved å dyttes gjennom. Hvis noen likevel flyter, kan du fjerne disse fra forsøket</w:t>
      </w:r>
    </w:p>
    <w:p w14:paraId="619FBEC3" w14:textId="77777777" w:rsidR="00C250A2" w:rsidRDefault="00C250A2" w:rsidP="00C250A2">
      <w:pPr>
        <w:pStyle w:val="Listeavsnitt"/>
        <w:numPr>
          <w:ilvl w:val="0"/>
          <w:numId w:val="3"/>
        </w:numPr>
      </w:pPr>
      <w:r>
        <w:t>Sett de tre begerglassene foran en lyskilde</w:t>
      </w:r>
    </w:p>
    <w:p w14:paraId="486620D9" w14:textId="77777777" w:rsidR="00C250A2" w:rsidRDefault="00C250A2" w:rsidP="00C250A2">
      <w:pPr>
        <w:pStyle w:val="Listeavsnitt"/>
        <w:numPr>
          <w:ilvl w:val="0"/>
          <w:numId w:val="3"/>
        </w:numPr>
      </w:pPr>
      <w:r>
        <w:lastRenderedPageBreak/>
        <w:t>Lag en tabell og noter tidspunkt for når bladskivene i de tre begerglassene når overflaten</w:t>
      </w:r>
    </w:p>
    <w:p w14:paraId="1106EECA" w14:textId="77777777" w:rsidR="00C250A2" w:rsidRDefault="00C250A2" w:rsidP="00C250A2">
      <w:pPr>
        <w:pStyle w:val="Listeavsnitt"/>
        <w:numPr>
          <w:ilvl w:val="0"/>
          <w:numId w:val="3"/>
        </w:numPr>
      </w:pPr>
      <w:r>
        <w:t>Avslutt forsøket når alle konfettiene flyter, eller etter 10 minutter</w:t>
      </w:r>
      <w:bookmarkStart w:id="1" w:name="_Toc428965521"/>
      <w:bookmarkStart w:id="2" w:name="_Toc429048658"/>
    </w:p>
    <w:p w14:paraId="52037993" w14:textId="34630F5A" w:rsidR="00C250A2" w:rsidRPr="0007761E" w:rsidRDefault="00C250A2" w:rsidP="00C250A2"/>
    <w:p w14:paraId="6A5BCD19" w14:textId="061AEBD8" w:rsidR="00C250A2" w:rsidRPr="0007761E" w:rsidRDefault="00C250A2" w:rsidP="00C250A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93807" wp14:editId="52CC6D81">
                <wp:simplePos x="0" y="0"/>
                <wp:positionH relativeFrom="column">
                  <wp:posOffset>4920615</wp:posOffset>
                </wp:positionH>
                <wp:positionV relativeFrom="paragraph">
                  <wp:posOffset>2207260</wp:posOffset>
                </wp:positionV>
                <wp:extent cx="1061720" cy="685165"/>
                <wp:effectExtent l="0" t="0" r="0" b="0"/>
                <wp:wrapSquare wrapText="bothSides"/>
                <wp:docPr id="480" name="Tekstboks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685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9DB908" w14:textId="77777777" w:rsidR="00C250A2" w:rsidRPr="001C70E4" w:rsidRDefault="00C250A2" w:rsidP="00C250A2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r>
                              <w:t>Figur 3:</w:t>
                            </w:r>
                            <w:r w:rsidRPr="001C70E4">
                              <w:t xml:space="preserve"> "Spinatkonfetti" i engangssprøyte med v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F93807" id="_x0000_t202" coordsize="21600,21600" o:spt="202" path="m,l,21600r21600,l21600,xe">
                <v:stroke joinstyle="miter"/>
                <v:path gradientshapeok="t" o:connecttype="rect"/>
              </v:shapetype>
              <v:shape id="Tekstboks 480" o:spid="_x0000_s1026" type="#_x0000_t202" style="position:absolute;margin-left:387.45pt;margin-top:173.8pt;width:83.6pt;height:5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" stroked="f">
                <v:textbox style="mso-fit-shape-to-text:t" inset="0,0,0,0">
                  <w:txbxContent>
                    <w:p w14:paraId="079DB908" w14:textId="77777777" w:rsidR="00C250A2" w:rsidRPr="001C70E4" w:rsidRDefault="00C250A2" w:rsidP="00C250A2">
                      <w:pPr>
                        <w:pStyle w:val="Bildetekst"/>
                        <w:rPr>
                          <w:noProof/>
                        </w:rPr>
                      </w:pPr>
                      <w:r>
                        <w:t>Figur 3:</w:t>
                      </w:r>
                      <w:r w:rsidRPr="001C70E4">
                        <w:t xml:space="preserve"> "Spinatkonfetti" i engangssprøyte med va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939DCCC" wp14:editId="7BD86309">
            <wp:simplePos x="0" y="0"/>
            <wp:positionH relativeFrom="column">
              <wp:posOffset>4373880</wp:posOffset>
            </wp:positionH>
            <wp:positionV relativeFrom="paragraph">
              <wp:posOffset>541020</wp:posOffset>
            </wp:positionV>
            <wp:extent cx="2156400" cy="1062000"/>
            <wp:effectExtent l="0" t="5397" r="0" b="0"/>
            <wp:wrapSquare wrapText="bothSides"/>
            <wp:docPr id="420" name="Bild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Bilde 420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5" t="12963" b="24868"/>
                    <a:stretch/>
                  </pic:blipFill>
                  <pic:spPr bwMode="auto">
                    <a:xfrm rot="5400000">
                      <a:off x="0" y="0"/>
                      <a:ext cx="2156400" cy="10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5C43CF" wp14:editId="69A239A2">
                <wp:simplePos x="0" y="0"/>
                <wp:positionH relativeFrom="column">
                  <wp:posOffset>2398395</wp:posOffset>
                </wp:positionH>
                <wp:positionV relativeFrom="paragraph">
                  <wp:posOffset>1905</wp:posOffset>
                </wp:positionV>
                <wp:extent cx="2213610" cy="2770505"/>
                <wp:effectExtent l="0" t="0" r="0" b="0"/>
                <wp:wrapTight wrapText="bothSides">
                  <wp:wrapPolygon edited="0">
                    <wp:start x="0" y="0"/>
                    <wp:lineTo x="0" y="21387"/>
                    <wp:lineTo x="21377" y="21387"/>
                    <wp:lineTo x="21377" y="0"/>
                    <wp:lineTo x="0" y="0"/>
                  </wp:wrapPolygon>
                </wp:wrapTight>
                <wp:docPr id="471" name="Gruppe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3610" cy="2770505"/>
                          <a:chOff x="0" y="0"/>
                          <a:chExt cx="2213610" cy="2770505"/>
                        </a:xfrm>
                      </wpg:grpSpPr>
                      <pic:pic xmlns:pic="http://schemas.openxmlformats.org/drawingml/2006/picture">
                        <pic:nvPicPr>
                          <pic:cNvPr id="31" name="Bild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221"/>
                          <a:stretch/>
                        </pic:blipFill>
                        <pic:spPr bwMode="auto">
                          <a:xfrm>
                            <a:off x="0" y="0"/>
                            <a:ext cx="220980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4" name="Tekstboks 464"/>
                        <wps:cNvSpPr txBox="1"/>
                        <wps:spPr>
                          <a:xfrm>
                            <a:off x="0" y="2225040"/>
                            <a:ext cx="221361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141A115" w14:textId="77777777" w:rsidR="00C250A2" w:rsidRPr="00C015AF" w:rsidRDefault="00C250A2" w:rsidP="00C250A2">
                              <w:pPr>
                                <w:pStyle w:val="Bildetekst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 w:rsidRPr="00C015AF">
                                <w:t xml:space="preserve"> </w:t>
                              </w:r>
                              <w:r>
                                <w:t>2</w:t>
                              </w:r>
                              <w:r w:rsidRPr="00C015AF">
                                <w:t>: "spinatkonfettien" skyves forsiktig mot sprøytespissen uten at de klemmes i styk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C43CF" id="Gruppe 471" o:spid="_x0000_s1027" style="position:absolute;margin-left:188.85pt;margin-top:.15pt;width:174.3pt;height:218.15pt;z-index:251661312" coordsize="22136,27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31" o:spid="_x0000_s1028" type="#_x0000_t75" style="position:absolute;width:22098;height:2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">
                  <v:imagedata r:id="rId10" o:title="" cropright="15218f"/>
                </v:shape>
                <v:shape id="Tekstboks 464" o:spid="_x0000_s1029" type="#_x0000_t202" style="position:absolute;top:22250;width:22136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" stroked="f">
                  <v:textbox style="mso-fit-shape-to-text:t" inset="0,0,0,0">
                    <w:txbxContent>
                      <w:p w14:paraId="7141A115" w14:textId="77777777" w:rsidR="00C250A2" w:rsidRPr="00C015AF" w:rsidRDefault="00C250A2" w:rsidP="00C250A2">
                        <w:pPr>
                          <w:pStyle w:val="Bildetekst"/>
                          <w:rPr>
                            <w:noProof/>
                          </w:rPr>
                        </w:pPr>
                        <w:r>
                          <w:t>Figur</w:t>
                        </w:r>
                        <w:r w:rsidRPr="00C015AF">
                          <w:t xml:space="preserve"> </w:t>
                        </w:r>
                        <w:r>
                          <w:t>2</w:t>
                        </w:r>
                        <w:r w:rsidRPr="00C015AF">
                          <w:t>: "spinatkonfettien" skyves forsiktig mot sprøytespissen uten at de klemmes i stykker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89E91A" wp14:editId="38C037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64080" cy="2537460"/>
                <wp:effectExtent l="0" t="0" r="7620" b="0"/>
                <wp:wrapSquare wrapText="bothSides"/>
                <wp:docPr id="459" name="Gruppe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080" cy="2537460"/>
                          <a:chOff x="0" y="0"/>
                          <a:chExt cx="2164080" cy="2537460"/>
                        </a:xfrm>
                      </wpg:grpSpPr>
                      <pic:pic xmlns:pic="http://schemas.openxmlformats.org/drawingml/2006/picture">
                        <pic:nvPicPr>
                          <pic:cNvPr id="30" name="Bild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8" r="11417"/>
                          <a:stretch/>
                        </pic:blipFill>
                        <pic:spPr bwMode="auto">
                          <a:xfrm rot="5400000">
                            <a:off x="-15240" y="15240"/>
                            <a:ext cx="21945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8" name="Tekstboks 458"/>
                        <wps:cNvSpPr txBox="1"/>
                        <wps:spPr>
                          <a:xfrm>
                            <a:off x="0" y="2270760"/>
                            <a:ext cx="21596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4A79A3B" w14:textId="77777777" w:rsidR="00C250A2" w:rsidRDefault="00C250A2" w:rsidP="00C250A2">
                              <w:pPr>
                                <w:pStyle w:val="Bildetekst"/>
                                <w:rPr>
                                  <w:noProof/>
                                </w:rPr>
                              </w:pPr>
                              <w:r>
                                <w:t xml:space="preserve">Figur 1: </w:t>
                              </w:r>
                              <w:r w:rsidRPr="00966DFE">
                                <w:t>Spinatblad og "spinatkonfetti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9E91A" id="Gruppe 459" o:spid="_x0000_s1030" style="position:absolute;margin-left:0;margin-top:0;width:170.4pt;height:199.8pt;z-index:251660288" coordsize="21640,253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">
                <v:shape id="Bilde 30" o:spid="_x0000_s1031" type="#_x0000_t75" style="position:absolute;left:-153;top:153;width:21945;height:2164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">
                  <v:imagedata r:id="rId12" o:title="" cropleft="8256f" cropright="7482f"/>
                </v:shape>
                <v:shape id="Tekstboks 458" o:spid="_x0000_s1032" type="#_x0000_t202" style="position:absolute;top:22707;width:215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" stroked="f">
                  <v:textbox style="mso-fit-shape-to-text:t" inset="0,0,0,0">
                    <w:txbxContent>
                      <w:p w14:paraId="54A79A3B" w14:textId="77777777" w:rsidR="00C250A2" w:rsidRDefault="00C250A2" w:rsidP="00C250A2">
                        <w:pPr>
                          <w:pStyle w:val="Bildetekst"/>
                          <w:rPr>
                            <w:noProof/>
                          </w:rPr>
                        </w:pPr>
                        <w:r>
                          <w:t xml:space="preserve">Figur 1: </w:t>
                        </w:r>
                        <w:r w:rsidRPr="00966DFE">
                          <w:t>Spinatblad og "spinatkonfetti"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1"/>
      <w:bookmarkEnd w:id="2"/>
    </w:p>
    <w:p w14:paraId="5ED829F9" w14:textId="3731FD06" w:rsidR="00C250A2" w:rsidRPr="008A1257" w:rsidRDefault="004D4973" w:rsidP="00C250A2">
      <w:pPr>
        <w:pStyle w:val="Overskrift3"/>
        <w:numPr>
          <w:ilvl w:val="0"/>
          <w:numId w:val="0"/>
        </w:num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2FDFC6" wp14:editId="778FB946">
                <wp:simplePos x="0" y="0"/>
                <wp:positionH relativeFrom="column">
                  <wp:posOffset>-173990</wp:posOffset>
                </wp:positionH>
                <wp:positionV relativeFrom="paragraph">
                  <wp:posOffset>206375</wp:posOffset>
                </wp:positionV>
                <wp:extent cx="2179320" cy="2770505"/>
                <wp:effectExtent l="0" t="0" r="0" b="0"/>
                <wp:wrapSquare wrapText="bothSides"/>
                <wp:docPr id="475" name="Gruppe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320" cy="2770505"/>
                          <a:chOff x="0" y="0"/>
                          <a:chExt cx="2179320" cy="2770505"/>
                        </a:xfrm>
                      </wpg:grpSpPr>
                      <pic:pic xmlns:pic="http://schemas.openxmlformats.org/drawingml/2006/picture">
                        <pic:nvPicPr>
                          <pic:cNvPr id="424" name="Bilde 4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7"/>
                          <a:stretch/>
                        </pic:blipFill>
                        <pic:spPr bwMode="auto">
                          <a:xfrm>
                            <a:off x="0" y="0"/>
                            <a:ext cx="21793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4" name="Tekstboks 474"/>
                        <wps:cNvSpPr txBox="1"/>
                        <wps:spPr>
                          <a:xfrm>
                            <a:off x="0" y="2225040"/>
                            <a:ext cx="2177415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6D0203" w14:textId="77777777" w:rsidR="00C250A2" w:rsidRPr="00763FE0" w:rsidRDefault="00C250A2" w:rsidP="00C250A2">
                              <w:pPr>
                                <w:pStyle w:val="Bildetekst"/>
                                <w:rPr>
                                  <w:noProof/>
                                </w:rPr>
                              </w:pPr>
                              <w:r>
                                <w:t>Figur 4:</w:t>
                              </w:r>
                              <w:r w:rsidRPr="00C015AF">
                                <w:t xml:space="preserve"> </w:t>
                              </w:r>
                              <w:r w:rsidRPr="00763FE0">
                                <w:t>Gasser trekkes ut fra "spinatkonfet</w:t>
                              </w:r>
                              <w:r w:rsidRPr="00763FE0">
                                <w:rPr>
                                  <w:bCs w:val="0"/>
                                </w:rPr>
                                <w:t>tien" siden det skapes et vaku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FDFC6" id="Gruppe 475" o:spid="_x0000_s1033" style="position:absolute;margin-left:-13.7pt;margin-top:16.25pt;width:171.6pt;height:218.15pt;z-index:251663360" coordsize="21793,27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">
                <v:shape id="Bilde 424" o:spid="_x0000_s1034" type="#_x0000_t75" style="position:absolute;width:21793;height:2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">
                  <v:imagedata r:id="rId14" o:title="" cropleft="17476f"/>
                </v:shape>
                <v:shape id="Tekstboks 474" o:spid="_x0000_s1035" type="#_x0000_t202" style="position:absolute;top:22250;width:21774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" stroked="f">
                  <v:textbox style="mso-fit-shape-to-text:t" inset="0,0,0,0">
                    <w:txbxContent>
                      <w:p w14:paraId="5A6D0203" w14:textId="77777777" w:rsidR="00C250A2" w:rsidRPr="00763FE0" w:rsidRDefault="00C250A2" w:rsidP="00C250A2">
                        <w:pPr>
                          <w:pStyle w:val="Bildetekst"/>
                          <w:rPr>
                            <w:noProof/>
                          </w:rPr>
                        </w:pPr>
                        <w:r>
                          <w:t>Figur 4:</w:t>
                        </w:r>
                        <w:r w:rsidRPr="00C015AF">
                          <w:t xml:space="preserve"> </w:t>
                        </w:r>
                        <w:r w:rsidRPr="00763FE0">
                          <w:t>Gasser trekkes ut fra "spinatkonfet</w:t>
                        </w:r>
                        <w:r w:rsidRPr="00763FE0">
                          <w:rPr>
                            <w:bCs w:val="0"/>
                          </w:rPr>
                          <w:t>tien" siden det skapes et vakuu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5CF12E5" w14:textId="57B7EC99" w:rsidR="00C250A2" w:rsidRPr="002E2569" w:rsidRDefault="004D4973" w:rsidP="00C250A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4DC1E89" wp14:editId="2C533120">
                <wp:simplePos x="0" y="0"/>
                <wp:positionH relativeFrom="column">
                  <wp:posOffset>4030345</wp:posOffset>
                </wp:positionH>
                <wp:positionV relativeFrom="paragraph">
                  <wp:posOffset>9525</wp:posOffset>
                </wp:positionV>
                <wp:extent cx="2257425" cy="2040890"/>
                <wp:effectExtent l="0" t="0" r="9525" b="0"/>
                <wp:wrapSquare wrapText="bothSides"/>
                <wp:docPr id="484" name="Gruppe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2040890"/>
                          <a:chOff x="0" y="0"/>
                          <a:chExt cx="2257425" cy="2040890"/>
                        </a:xfrm>
                      </wpg:grpSpPr>
                      <pic:pic xmlns:pic="http://schemas.openxmlformats.org/drawingml/2006/picture">
                        <pic:nvPicPr>
                          <pic:cNvPr id="427" name="Bilde 4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2" t="-2252" r="4657" b="29550"/>
                          <a:stretch/>
                        </pic:blipFill>
                        <pic:spPr bwMode="auto">
                          <a:xfrm>
                            <a:off x="0" y="0"/>
                            <a:ext cx="22574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3" name="Tekstboks 483"/>
                        <wps:cNvSpPr txBox="1"/>
                        <wps:spPr>
                          <a:xfrm>
                            <a:off x="0" y="1495425"/>
                            <a:ext cx="2257425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9110C8" w14:textId="77777777" w:rsidR="00C250A2" w:rsidRPr="00042306" w:rsidRDefault="00C250A2" w:rsidP="00C250A2">
                              <w:pPr>
                                <w:pStyle w:val="Bildetekst"/>
                                <w:rPr>
                                  <w:noProof/>
                                </w:rPr>
                              </w:pPr>
                              <w:r w:rsidRPr="00042306">
                                <w:t xml:space="preserve">Figur </w:t>
                              </w:r>
                              <w:r>
                                <w:t>6</w:t>
                              </w:r>
                              <w:r w:rsidRPr="00042306">
                                <w:t>: "Spinatkonfetti" overført til begerglass med kokt vann, med vann fra krana og med vann tilsatt ekstra CO</w:t>
                              </w:r>
                              <w:r w:rsidRPr="00FB1954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C1E89" id="Gruppe 484" o:spid="_x0000_s1036" style="position:absolute;margin-left:317.35pt;margin-top:.75pt;width:177.75pt;height:160.7pt;z-index:251665408" coordsize="22574,20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">
                <v:shape id="Bilde 427" o:spid="_x0000_s1037" type="#_x0000_t75" style="position:absolute;width:22574;height:1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">
                  <v:imagedata r:id="rId16" o:title="" croptop="-1476f" cropbottom="19366f" cropleft="2400f" cropright="3052f"/>
                </v:shape>
                <v:shape id="Tekstboks 483" o:spid="_x0000_s1038" type="#_x0000_t202" style="position:absolute;top:14954;width:22574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" stroked="f">
                  <v:textbox style="mso-fit-shape-to-text:t" inset="0,0,0,0">
                    <w:txbxContent>
                      <w:p w14:paraId="629110C8" w14:textId="77777777" w:rsidR="00C250A2" w:rsidRPr="00042306" w:rsidRDefault="00C250A2" w:rsidP="00C250A2">
                        <w:pPr>
                          <w:pStyle w:val="Bildetekst"/>
                          <w:rPr>
                            <w:noProof/>
                          </w:rPr>
                        </w:pPr>
                        <w:r w:rsidRPr="00042306">
                          <w:t xml:space="preserve">Figur </w:t>
                        </w:r>
                        <w:r>
                          <w:t>6</w:t>
                        </w:r>
                        <w:r w:rsidRPr="00042306">
                          <w:t>: "Spinatkonfetti" overført til begerglass med kokt vann, med vann fra krana og med vann tilsatt ekstra CO</w:t>
                        </w:r>
                        <w:r w:rsidRPr="00FB1954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1D2387" wp14:editId="66889CC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095375" cy="3256915"/>
                <wp:effectExtent l="0" t="0" r="9525" b="635"/>
                <wp:wrapSquare wrapText="bothSides"/>
                <wp:docPr id="14" name="Grup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3256915"/>
                          <a:chOff x="0" y="0"/>
                          <a:chExt cx="1095375" cy="3256915"/>
                        </a:xfrm>
                      </wpg:grpSpPr>
                      <pic:pic xmlns:pic="http://schemas.openxmlformats.org/drawingml/2006/picture">
                        <pic:nvPicPr>
                          <pic:cNvPr id="430" name="Bilde 4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40" b="24503"/>
                          <a:stretch/>
                        </pic:blipFill>
                        <pic:spPr bwMode="auto">
                          <a:xfrm rot="5400000">
                            <a:off x="-704850" y="714375"/>
                            <a:ext cx="25146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kstboks 13"/>
                        <wps:cNvSpPr txBox="1"/>
                        <wps:spPr>
                          <a:xfrm>
                            <a:off x="0" y="2571750"/>
                            <a:ext cx="1091565" cy="6851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31896A8" w14:textId="77777777" w:rsidR="00C250A2" w:rsidRPr="000A06B9" w:rsidRDefault="00C250A2" w:rsidP="00C250A2">
                              <w:pPr>
                                <w:pStyle w:val="Bildetekst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 w:rsidRPr="000A06B9">
                                <w:t xml:space="preserve"> </w:t>
                              </w:r>
                              <w:r>
                                <w:t>5</w:t>
                              </w:r>
                              <w:r w:rsidRPr="000A06B9">
                                <w:t>:</w:t>
                              </w:r>
                              <w:r>
                                <w:t xml:space="preserve"> </w:t>
                              </w:r>
                              <w:r w:rsidRPr="000A06B9">
                                <w:t>Når gassene er fjernet fra "spinatkonfettien" vil skiven</w:t>
                              </w:r>
                              <w:r>
                                <w:t>e</w:t>
                              </w:r>
                              <w:r w:rsidRPr="000A06B9">
                                <w:t xml:space="preserve"> syn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D2387" id="Gruppe 14" o:spid="_x0000_s1039" style="position:absolute;margin-left:0;margin-top:.4pt;width:86.25pt;height:256.45pt;z-index:251659264;mso-position-horizontal:center;mso-position-horizontal-relative:margin" coordsize="10953,32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">
                <v:shape id="Bilde 430" o:spid="_x0000_s1040" type="#_x0000_t75" style="position:absolute;left:-7049;top:7144;width:25146;height:1085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">
                  <v:imagedata r:id="rId18" o:title="" croptop="11429f" cropbottom="16058f"/>
                </v:shape>
                <v:shape id="Tekstboks 13" o:spid="_x0000_s1041" type="#_x0000_t202" style="position:absolute;top:25717;width:10915;height:6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431896A8" w14:textId="77777777" w:rsidR="00C250A2" w:rsidRPr="000A06B9" w:rsidRDefault="00C250A2" w:rsidP="00C250A2">
                        <w:pPr>
                          <w:pStyle w:val="Bildetekst"/>
                          <w:rPr>
                            <w:noProof/>
                          </w:rPr>
                        </w:pPr>
                        <w:r>
                          <w:t>Figur</w:t>
                        </w:r>
                        <w:r w:rsidRPr="000A06B9">
                          <w:t xml:space="preserve"> </w:t>
                        </w:r>
                        <w:r>
                          <w:t>5</w:t>
                        </w:r>
                        <w:r w:rsidRPr="000A06B9">
                          <w:t>:</w:t>
                        </w:r>
                        <w:r>
                          <w:t xml:space="preserve"> </w:t>
                        </w:r>
                        <w:r w:rsidRPr="000A06B9">
                          <w:t>Når gassene er fjernet fra "spinatkonfettien" vil skiven</w:t>
                        </w:r>
                        <w:r>
                          <w:t>e</w:t>
                        </w:r>
                        <w:r w:rsidRPr="000A06B9">
                          <w:t xml:space="preserve"> synk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414A214" w14:textId="00C827B7" w:rsidR="00C250A2" w:rsidRPr="002E2569" w:rsidRDefault="00C250A2" w:rsidP="00C250A2"/>
    <w:p w14:paraId="769A864B" w14:textId="0FD9CA43" w:rsidR="00C250A2" w:rsidRDefault="00C250A2" w:rsidP="00C250A2">
      <w:pPr>
        <w:pStyle w:val="Bildetekst"/>
      </w:pPr>
    </w:p>
    <w:p w14:paraId="211EF1D2" w14:textId="29C537E7" w:rsidR="00C250A2" w:rsidRDefault="00C250A2" w:rsidP="00C250A2">
      <w:pPr>
        <w:pStyle w:val="Bildetekst"/>
      </w:pPr>
    </w:p>
    <w:p w14:paraId="3B2FC175" w14:textId="33CC8FEC" w:rsidR="00C250A2" w:rsidRPr="008A1257" w:rsidRDefault="00C250A2" w:rsidP="00C250A2"/>
    <w:p w14:paraId="321D79E0" w14:textId="66C3EF3F" w:rsidR="00C250A2" w:rsidRDefault="00C250A2" w:rsidP="00C250A2">
      <w:pPr>
        <w:pStyle w:val="Bildetekst"/>
      </w:pPr>
    </w:p>
    <w:p w14:paraId="2FD94E15" w14:textId="606AE225" w:rsidR="00C250A2" w:rsidRPr="002E2569" w:rsidRDefault="00C250A2" w:rsidP="00C250A2"/>
    <w:p w14:paraId="3E954EF3" w14:textId="2F7DB9FB" w:rsidR="00C250A2" w:rsidRPr="008A1257" w:rsidRDefault="00C250A2" w:rsidP="00C250A2">
      <w:pPr>
        <w:pStyle w:val="Bildetekst"/>
      </w:pPr>
    </w:p>
    <w:p w14:paraId="01029985" w14:textId="77777777" w:rsidR="00C250A2" w:rsidRDefault="00C250A2" w:rsidP="00C250A2">
      <w:pPr>
        <w:pStyle w:val="Bildetekst"/>
      </w:pPr>
    </w:p>
    <w:p w14:paraId="5BC8439A" w14:textId="77777777" w:rsidR="00C250A2" w:rsidRDefault="00C250A2" w:rsidP="00C250A2">
      <w:pPr>
        <w:pStyle w:val="Bildetekst"/>
      </w:pPr>
    </w:p>
    <w:p w14:paraId="2CD6654E" w14:textId="77777777" w:rsidR="00ED3B69" w:rsidRDefault="004D4973"/>
    <w:sectPr w:rsidR="00ED3B6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B92D" w14:textId="77777777" w:rsidR="002B150A" w:rsidRDefault="002B150A" w:rsidP="002B150A">
      <w:pPr>
        <w:spacing w:after="0" w:line="240" w:lineRule="auto"/>
      </w:pPr>
      <w:r>
        <w:separator/>
      </w:r>
    </w:p>
  </w:endnote>
  <w:endnote w:type="continuationSeparator" w:id="0">
    <w:p w14:paraId="4813898F" w14:textId="77777777" w:rsidR="002B150A" w:rsidRDefault="002B150A" w:rsidP="002B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9258" w14:textId="77777777" w:rsidR="002B150A" w:rsidRDefault="002B15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F3AB" w14:textId="77777777" w:rsidR="002B150A" w:rsidRDefault="002B150A" w:rsidP="002B150A">
    <w:pPr>
      <w:pStyle w:val="Bunntekst"/>
      <w:jc w:val="center"/>
    </w:pPr>
    <w:r w:rsidRPr="00376429">
      <w:rPr>
        <w:noProof/>
        <w:lang w:val="en-US"/>
      </w:rPr>
      <w:drawing>
        <wp:inline distT="0" distB="0" distL="0" distR="0" wp14:anchorId="2B78A2FB" wp14:editId="4E114555">
          <wp:extent cx="3962400" cy="381000"/>
          <wp:effectExtent l="0" t="0" r="0" b="0"/>
          <wp:docPr id="48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1209DAE3" w14:textId="77777777" w:rsidR="002B150A" w:rsidRDefault="002B150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E734" w14:textId="77777777" w:rsidR="002B150A" w:rsidRDefault="002B15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FE60" w14:textId="77777777" w:rsidR="002B150A" w:rsidRDefault="002B150A" w:rsidP="002B150A">
      <w:pPr>
        <w:spacing w:after="0" w:line="240" w:lineRule="auto"/>
      </w:pPr>
      <w:r>
        <w:separator/>
      </w:r>
    </w:p>
  </w:footnote>
  <w:footnote w:type="continuationSeparator" w:id="0">
    <w:p w14:paraId="230E0007" w14:textId="77777777" w:rsidR="002B150A" w:rsidRDefault="002B150A" w:rsidP="002B150A">
      <w:pPr>
        <w:spacing w:after="0" w:line="240" w:lineRule="auto"/>
      </w:pPr>
      <w:r>
        <w:continuationSeparator/>
      </w:r>
    </w:p>
  </w:footnote>
  <w:footnote w:id="1">
    <w:p w14:paraId="322F3CDD" w14:textId="3BB4DB58" w:rsidR="004D4973" w:rsidRPr="004D4973" w:rsidRDefault="004D4973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>
        <w:t xml:space="preserve"> </w:t>
      </w:r>
      <w:r w:rsidRPr="004D4973">
        <w:t xml:space="preserve">Hvis man googler </w:t>
      </w:r>
      <w:proofErr w:type="gramStart"/>
      <w:r w:rsidRPr="004D4973">
        <w:t>« Leaf</w:t>
      </w:r>
      <w:proofErr w:type="gramEnd"/>
      <w:r w:rsidRPr="004D4973">
        <w:t xml:space="preserve"> disk </w:t>
      </w:r>
      <w:proofErr w:type="spellStart"/>
      <w:r w:rsidRPr="004D4973">
        <w:t>photosynthesis</w:t>
      </w:r>
      <w:proofErr w:type="spellEnd"/>
      <w:r w:rsidRPr="004D4973">
        <w:t xml:space="preserve">» kan man se forslag på </w:t>
      </w:r>
      <w:proofErr w:type="spellStart"/>
      <w:r w:rsidRPr="004D4973">
        <w:t>You</w:t>
      </w:r>
      <w:proofErr w:type="spellEnd"/>
      <w:r w:rsidRPr="004D4973">
        <w:t xml:space="preserve"> Tube på hvordan forsøket kan gjøres (eks. </w:t>
      </w:r>
      <w:hyperlink r:id="rId1" w:history="1">
        <w:r w:rsidRPr="004D4973">
          <w:rPr>
            <w:rStyle w:val="Hyperkobling"/>
          </w:rPr>
          <w:t>https://www.youtube.com/watch?v=XV9FOWleErA</w:t>
        </w:r>
      </w:hyperlink>
      <w:r w:rsidRPr="004D4973">
        <w:rPr>
          <w:rStyle w:val="Hyperkobling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2873" w14:textId="77777777" w:rsidR="002B150A" w:rsidRDefault="002B150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FC2D" w14:textId="77777777" w:rsidR="002B150A" w:rsidRDefault="002B150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CA32" w14:textId="77777777" w:rsidR="002B150A" w:rsidRDefault="002B150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2756"/>
    <w:multiLevelType w:val="multilevel"/>
    <w:tmpl w:val="733EA4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5594531"/>
    <w:multiLevelType w:val="multilevel"/>
    <w:tmpl w:val="271A7C80"/>
    <w:lvl w:ilvl="0">
      <w:start w:val="3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CE90747"/>
    <w:multiLevelType w:val="multilevel"/>
    <w:tmpl w:val="D62E5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FB64C58"/>
    <w:multiLevelType w:val="hybridMultilevel"/>
    <w:tmpl w:val="3B6C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520865">
    <w:abstractNumId w:val="0"/>
  </w:num>
  <w:num w:numId="2" w16cid:durableId="1015309114">
    <w:abstractNumId w:val="1"/>
  </w:num>
  <w:num w:numId="3" w16cid:durableId="677660943">
    <w:abstractNumId w:val="2"/>
  </w:num>
  <w:num w:numId="4" w16cid:durableId="1206874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A2"/>
    <w:rsid w:val="002B150A"/>
    <w:rsid w:val="004D4973"/>
    <w:rsid w:val="00A303F3"/>
    <w:rsid w:val="00A37D0A"/>
    <w:rsid w:val="00C250A2"/>
    <w:rsid w:val="00C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6101"/>
  <w15:docId w15:val="{818FEF90-5636-479B-A8F1-4A519CE7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0A2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250A2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50A2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250A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250A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250A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250A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250A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250A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250A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25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5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250A2"/>
    <w:rPr>
      <w:rFonts w:asciiTheme="majorHAnsi" w:eastAsiaTheme="majorEastAsia" w:hAnsiTheme="majorHAnsi" w:cstheme="majorBidi"/>
      <w:b/>
      <w:bCs/>
      <w:color w:val="4F81BD" w:themeColor="accent1"/>
      <w:sz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250A2"/>
    <w:rPr>
      <w:rFonts w:asciiTheme="majorHAnsi" w:eastAsiaTheme="majorEastAsia" w:hAnsiTheme="majorHAnsi" w:cstheme="majorBidi"/>
      <w:b/>
      <w:bCs/>
      <w:i/>
      <w:iCs/>
      <w:color w:val="4F81BD" w:themeColor="accent1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50A2"/>
    <w:rPr>
      <w:rFonts w:asciiTheme="majorHAnsi" w:eastAsiaTheme="majorEastAsia" w:hAnsiTheme="majorHAnsi" w:cstheme="majorBidi"/>
      <w:color w:val="243F60" w:themeColor="accent1" w:themeShade="7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50A2"/>
    <w:rPr>
      <w:rFonts w:asciiTheme="majorHAnsi" w:eastAsiaTheme="majorEastAsia" w:hAnsiTheme="majorHAnsi" w:cstheme="majorBidi"/>
      <w:i/>
      <w:iCs/>
      <w:color w:val="243F60" w:themeColor="accent1" w:themeShade="7F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50A2"/>
    <w:rPr>
      <w:rFonts w:asciiTheme="majorHAnsi" w:eastAsiaTheme="majorEastAsia" w:hAnsiTheme="majorHAnsi" w:cstheme="majorBidi"/>
      <w:i/>
      <w:iCs/>
      <w:color w:val="404040" w:themeColor="text1" w:themeTint="BF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50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5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C250A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250A2"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C250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B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150A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2B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150A"/>
    <w:rPr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B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150A"/>
    <w:rPr>
      <w:rFonts w:ascii="Tahoma" w:hAnsi="Tahoma" w:cs="Tahoma"/>
      <w:sz w:val="16"/>
      <w:szCs w:val="16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D497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D4973"/>
    <w:rPr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4D4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XV9FOWleEr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B322D6380F2647AA100C1EEC5DAFE9" ma:contentTypeVersion="10" ma:contentTypeDescription="Opprett et nytt dokument." ma:contentTypeScope="" ma:versionID="bb340fec61f02a83f3d3d596b5ee45cc">
  <xsd:schema xmlns:xsd="http://www.w3.org/2001/XMLSchema" xmlns:xs="http://www.w3.org/2001/XMLSchema" xmlns:p="http://schemas.microsoft.com/office/2006/metadata/properties" xmlns:ns2="de529ac4-1dc8-4eb1-82d9-5d15a244d27a" xmlns:ns3="a0c3423c-cd0a-404f-abc6-2282af7c7fd0" targetNamespace="http://schemas.microsoft.com/office/2006/metadata/properties" ma:root="true" ma:fieldsID="4eccbcd8b2a4e574dabdd9679dee95b3" ns2:_="" ns3:_="">
    <xsd:import namespace="de529ac4-1dc8-4eb1-82d9-5d15a244d27a"/>
    <xsd:import namespace="a0c3423c-cd0a-404f-abc6-2282af7c7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29ac4-1dc8-4eb1-82d9-5d15a244d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3423c-cd0a-404f-abc6-2282af7c7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22AF7C-7F94-4760-83B8-C19EBCFA5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6927E-51D9-4938-9F2F-D2AA97CD3829}"/>
</file>

<file path=customXml/itemProps3.xml><?xml version="1.0" encoding="utf-8"?>
<ds:datastoreItem xmlns:ds="http://schemas.openxmlformats.org/officeDocument/2006/customXml" ds:itemID="{12B15AC8-51F7-4A4E-86F7-6E9A6C7CDBA4}"/>
</file>

<file path=customXml/itemProps4.xml><?xml version="1.0" encoding="utf-8"?>
<ds:datastoreItem xmlns:ds="http://schemas.openxmlformats.org/officeDocument/2006/customXml" ds:itemID="{CDEAF772-EBF6-4B41-B93E-2F59F33F32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vor Berge</dc:creator>
  <cp:lastModifiedBy>Kristin Glørstad Tsigaridas</cp:lastModifiedBy>
  <cp:revision>3</cp:revision>
  <dcterms:created xsi:type="dcterms:W3CDTF">2023-04-11T11:02:00Z</dcterms:created>
  <dcterms:modified xsi:type="dcterms:W3CDTF">2023-04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322D6380F2647AA100C1EEC5DAFE9</vt:lpwstr>
  </property>
</Properties>
</file>